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2412" w14:textId="418C8679" w:rsidR="0012768E" w:rsidRDefault="00DC05FB" w:rsidP="00347D76">
      <w:pPr>
        <w:pStyle w:val="ListParagraph"/>
        <w:numPr>
          <w:ilvl w:val="0"/>
          <w:numId w:val="1"/>
        </w:numPr>
      </w:pPr>
      <w:r w:rsidRPr="007753D8">
        <w:rPr>
          <w:rFonts w:cstheme="minorHAnsi"/>
        </w:rPr>
        <w:t xml:space="preserve">Go to the google and search create aws account free and click on search button after that you have to click on create free account link </w:t>
      </w:r>
      <w:r w:rsidR="0012768E" w:rsidRPr="00DC05FB">
        <w:rPr>
          <w:noProof/>
          <w:highlight w:val="yellow"/>
        </w:rPr>
        <w:drawing>
          <wp:inline distT="0" distB="0" distL="0" distR="0" wp14:anchorId="33003D50" wp14:editId="5FD578B7">
            <wp:extent cx="5731510" cy="28276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B6FA" w14:textId="1B84E105" w:rsidR="0012768E" w:rsidRDefault="0012768E"/>
    <w:p w14:paraId="53B93CCE" w14:textId="045E8953" w:rsidR="0012768E" w:rsidRDefault="0012768E"/>
    <w:p w14:paraId="39C6EA81" w14:textId="2FDB4A78" w:rsidR="0012768E" w:rsidRDefault="00DC05FB" w:rsidP="00DC05FB">
      <w:pPr>
        <w:pStyle w:val="ListParagraph"/>
        <w:numPr>
          <w:ilvl w:val="0"/>
          <w:numId w:val="1"/>
        </w:numPr>
      </w:pPr>
      <w:r>
        <w:t>Click on create free account button.</w:t>
      </w:r>
    </w:p>
    <w:p w14:paraId="0AC4BCE8" w14:textId="77777777" w:rsidR="0010511E" w:rsidRDefault="0010511E" w:rsidP="0010511E">
      <w:pPr>
        <w:pStyle w:val="ListParagraph"/>
      </w:pPr>
    </w:p>
    <w:p w14:paraId="19EE53E8" w14:textId="1A7AE424" w:rsidR="0012768E" w:rsidRDefault="0012768E" w:rsidP="00347D76">
      <w:r w:rsidRPr="0012768E">
        <w:rPr>
          <w:noProof/>
        </w:rPr>
        <w:drawing>
          <wp:inline distT="0" distB="0" distL="0" distR="0" wp14:anchorId="4EAED5D5" wp14:editId="664D3C63">
            <wp:extent cx="5731510" cy="26073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080D" w14:textId="4534C5CC" w:rsidR="00DC05FB" w:rsidRDefault="00DC05FB"/>
    <w:p w14:paraId="1494EC51" w14:textId="303AA4A9" w:rsidR="00DC05FB" w:rsidRDefault="00DC05FB"/>
    <w:p w14:paraId="0E2589B1" w14:textId="412A5073" w:rsidR="00DC05FB" w:rsidRDefault="00DC05FB" w:rsidP="00DC05FB">
      <w:pPr>
        <w:pStyle w:val="ListParagraph"/>
        <w:numPr>
          <w:ilvl w:val="0"/>
          <w:numId w:val="1"/>
        </w:numPr>
      </w:pPr>
      <w:r>
        <w:t>On this screen enter you Gmail or Outlook email address and your account name.</w:t>
      </w:r>
    </w:p>
    <w:p w14:paraId="2D3B8B6D" w14:textId="77777777" w:rsidR="00DC05FB" w:rsidRDefault="00DC05FB" w:rsidP="00DC05FB">
      <w:pPr>
        <w:pStyle w:val="ListParagraph"/>
      </w:pPr>
      <w:r>
        <w:t xml:space="preserve">For ex -&gt; Root User email </w:t>
      </w:r>
      <w:proofErr w:type="gramStart"/>
      <w:r>
        <w:t>address :</w:t>
      </w:r>
      <w:proofErr w:type="gramEnd"/>
      <w:r>
        <w:t xml:space="preserve">- </w:t>
      </w:r>
      <w:hyperlink r:id="rId10" w:history="1">
        <w:r w:rsidRPr="00F45604">
          <w:rPr>
            <w:rStyle w:val="Hyperlink"/>
          </w:rPr>
          <w:t>xyz@gmail.com</w:t>
        </w:r>
      </w:hyperlink>
      <w:r>
        <w:t xml:space="preserve">   </w:t>
      </w:r>
    </w:p>
    <w:p w14:paraId="444ADBD1" w14:textId="14E0080D" w:rsidR="00DC05FB" w:rsidRDefault="00DC05FB" w:rsidP="00DC05FB">
      <w:pPr>
        <w:pStyle w:val="ListParagraph"/>
      </w:pPr>
      <w:r>
        <w:t xml:space="preserve">                 AWS Account Name -&gt; john </w:t>
      </w:r>
      <w:proofErr w:type="spellStart"/>
      <w:r>
        <w:t>yonas</w:t>
      </w:r>
      <w:proofErr w:type="spellEnd"/>
    </w:p>
    <w:p w14:paraId="543E814D" w14:textId="71A19BC2" w:rsidR="00DC05FB" w:rsidRDefault="00DC05FB">
      <w:r w:rsidRPr="00DC05FB">
        <w:rPr>
          <w:noProof/>
        </w:rPr>
        <w:lastRenderedPageBreak/>
        <w:drawing>
          <wp:inline distT="0" distB="0" distL="0" distR="0" wp14:anchorId="2C45B0F1" wp14:editId="7EAAF25B">
            <wp:extent cx="5731510" cy="33578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54CA" w14:textId="627EB833" w:rsidR="00DC05FB" w:rsidRDefault="00DC05FB"/>
    <w:p w14:paraId="056F627A" w14:textId="5C2878B6" w:rsidR="00DC05FB" w:rsidRDefault="00DC05FB" w:rsidP="00DC05FB">
      <w:pPr>
        <w:pStyle w:val="ListParagraph"/>
        <w:numPr>
          <w:ilvl w:val="0"/>
          <w:numId w:val="1"/>
        </w:numPr>
      </w:pPr>
      <w:r>
        <w:t xml:space="preserve">Go to the email address and check the email and enter the verification code. Below </w:t>
      </w:r>
      <w:proofErr w:type="gramStart"/>
      <w:r>
        <w:t>are</w:t>
      </w:r>
      <w:proofErr w:type="gramEnd"/>
      <w:r>
        <w:t xml:space="preserve"> the sample email.</w:t>
      </w:r>
    </w:p>
    <w:p w14:paraId="2A529322" w14:textId="3CE33B98" w:rsidR="00DC05FB" w:rsidRDefault="00DC05FB" w:rsidP="00DC05FB">
      <w:pPr>
        <w:pStyle w:val="ListParagraph"/>
      </w:pPr>
    </w:p>
    <w:p w14:paraId="7472118E" w14:textId="402A3EB9" w:rsidR="00DC05FB" w:rsidRDefault="00DC05FB" w:rsidP="00DC05FB">
      <w:pPr>
        <w:pStyle w:val="ListParagraph"/>
      </w:pPr>
      <w:r w:rsidRPr="00DC05FB">
        <w:rPr>
          <w:noProof/>
        </w:rPr>
        <w:drawing>
          <wp:inline distT="0" distB="0" distL="0" distR="0" wp14:anchorId="2FB5209D" wp14:editId="55368DD6">
            <wp:extent cx="5731510" cy="3475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AB13" w14:textId="77777777" w:rsidR="00DC05FB" w:rsidRDefault="00DC05FB"/>
    <w:p w14:paraId="708696B6" w14:textId="6FB7812A" w:rsidR="00904782" w:rsidRDefault="00DC05FB" w:rsidP="00DC05FB">
      <w:pPr>
        <w:pStyle w:val="ListParagraph"/>
        <w:numPr>
          <w:ilvl w:val="0"/>
          <w:numId w:val="1"/>
        </w:numPr>
      </w:pPr>
      <w:r>
        <w:t>Enter this code in verification box.</w:t>
      </w:r>
    </w:p>
    <w:p w14:paraId="6DE32755" w14:textId="77777777" w:rsidR="00DC05FB" w:rsidRDefault="00DC05FB" w:rsidP="00DC05FB">
      <w:pPr>
        <w:pStyle w:val="ListParagraph"/>
      </w:pPr>
    </w:p>
    <w:p w14:paraId="29122D3D" w14:textId="163EB44A" w:rsidR="00D53DC8" w:rsidRDefault="00904782">
      <w:r w:rsidRPr="00904782">
        <w:rPr>
          <w:noProof/>
        </w:rPr>
        <w:lastRenderedPageBreak/>
        <w:drawing>
          <wp:inline distT="0" distB="0" distL="0" distR="0" wp14:anchorId="7F437B48" wp14:editId="50B47AF6">
            <wp:extent cx="5731510" cy="3834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6A3" w14:textId="07B23E6B" w:rsidR="00D53DC8" w:rsidRDefault="00D53DC8"/>
    <w:p w14:paraId="693B0F77" w14:textId="63B68843" w:rsidR="00D53DC8" w:rsidRDefault="00D53DC8" w:rsidP="00DC05FB">
      <w:pPr>
        <w:pStyle w:val="ListParagraph"/>
        <w:numPr>
          <w:ilvl w:val="0"/>
          <w:numId w:val="1"/>
        </w:numPr>
      </w:pPr>
      <w:r>
        <w:t>Once you done with email verification then you will appear in</w:t>
      </w:r>
      <w:r w:rsidR="00726DDB">
        <w:t xml:space="preserve"> </w:t>
      </w:r>
      <w:r>
        <w:t xml:space="preserve">password </w:t>
      </w:r>
      <w:proofErr w:type="gramStart"/>
      <w:r>
        <w:t>screen</w:t>
      </w:r>
      <w:proofErr w:type="gramEnd"/>
      <w:r>
        <w:t xml:space="preserve"> please set your password and please don’t share with </w:t>
      </w:r>
      <w:r w:rsidR="00DC05FB">
        <w:t>anyone</w:t>
      </w:r>
      <w:r>
        <w:t>.</w:t>
      </w:r>
    </w:p>
    <w:p w14:paraId="5131D51D" w14:textId="7FC9A355" w:rsidR="00D53DC8" w:rsidRDefault="00D53DC8"/>
    <w:p w14:paraId="247A355E" w14:textId="77777777" w:rsidR="00DC05FB" w:rsidRDefault="00DC05FB"/>
    <w:p w14:paraId="5703BFB3" w14:textId="77777777" w:rsidR="00DC05FB" w:rsidRDefault="00DC05FB"/>
    <w:p w14:paraId="74B176B2" w14:textId="77777777" w:rsidR="00DC05FB" w:rsidRDefault="00DC05FB"/>
    <w:p w14:paraId="06D01837" w14:textId="783D99F1" w:rsidR="00DC05FB" w:rsidRDefault="00DC05FB"/>
    <w:p w14:paraId="6E47B9F2" w14:textId="50B55B72" w:rsidR="00DC05FB" w:rsidRDefault="00DC05FB"/>
    <w:p w14:paraId="5881F8DB" w14:textId="0D34DE9A" w:rsidR="00DC05FB" w:rsidRDefault="00DC05FB"/>
    <w:p w14:paraId="404C62C8" w14:textId="4D766C45" w:rsidR="00DC05FB" w:rsidRDefault="00DC05FB"/>
    <w:p w14:paraId="53247632" w14:textId="38D741EB" w:rsidR="00DC05FB" w:rsidRDefault="00DC05FB"/>
    <w:p w14:paraId="3508A179" w14:textId="27277547" w:rsidR="00DC05FB" w:rsidRDefault="00DC05FB"/>
    <w:p w14:paraId="2FCAE1DC" w14:textId="15479030" w:rsidR="00DC05FB" w:rsidRDefault="00DC05FB"/>
    <w:p w14:paraId="75733E0D" w14:textId="612076E6" w:rsidR="00DC05FB" w:rsidRDefault="00DC05FB"/>
    <w:p w14:paraId="357E5143" w14:textId="4A004CE8" w:rsidR="00DC05FB" w:rsidRDefault="00DC05FB"/>
    <w:p w14:paraId="08934AC2" w14:textId="15A7AC3A" w:rsidR="00DC05FB" w:rsidRDefault="00DC05FB"/>
    <w:p w14:paraId="5C86E5F1" w14:textId="535323B0" w:rsidR="00DC05FB" w:rsidRDefault="00DC05FB" w:rsidP="00DC05FB">
      <w:pPr>
        <w:pStyle w:val="ListParagraph"/>
        <w:numPr>
          <w:ilvl w:val="0"/>
          <w:numId w:val="1"/>
        </w:numPr>
      </w:pPr>
      <w:r>
        <w:lastRenderedPageBreak/>
        <w:t xml:space="preserve">Enter the </w:t>
      </w:r>
      <w:r w:rsidR="0016420A">
        <w:t>sign-up</w:t>
      </w:r>
      <w:r>
        <w:t xml:space="preserve"> details in </w:t>
      </w:r>
      <w:r w:rsidR="00DA0FC7">
        <w:t xml:space="preserve">AWS Screen </w:t>
      </w:r>
    </w:p>
    <w:p w14:paraId="758BDFFF" w14:textId="5723786F" w:rsidR="00D53DC8" w:rsidRDefault="00D53DC8">
      <w:r w:rsidRPr="00D53DC8">
        <w:rPr>
          <w:noProof/>
        </w:rPr>
        <w:drawing>
          <wp:inline distT="0" distB="0" distL="0" distR="0" wp14:anchorId="10F62B48" wp14:editId="5A5C1D45">
            <wp:extent cx="5731510" cy="3532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284A" w14:textId="51BCD4CD" w:rsidR="00D53DC8" w:rsidRDefault="00D53DC8">
      <w:r w:rsidRPr="00D53DC8">
        <w:rPr>
          <w:noProof/>
        </w:rPr>
        <w:drawing>
          <wp:inline distT="0" distB="0" distL="0" distR="0" wp14:anchorId="780B70B4" wp14:editId="05B5ADE3">
            <wp:extent cx="5306060" cy="332041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A380" w14:textId="355935F9" w:rsidR="00DA0FC7" w:rsidRDefault="00DA0FC7"/>
    <w:p w14:paraId="3A786E72" w14:textId="3931CEDA" w:rsidR="00DA0FC7" w:rsidRDefault="00DA0FC7"/>
    <w:p w14:paraId="46D946F4" w14:textId="1883DC9A" w:rsidR="00DA0FC7" w:rsidRDefault="00DA0FC7"/>
    <w:p w14:paraId="15B2D13F" w14:textId="08121470" w:rsidR="00DA0FC7" w:rsidRDefault="00DA0FC7"/>
    <w:p w14:paraId="47E4454F" w14:textId="7DC0CAB6" w:rsidR="00DA0FC7" w:rsidRDefault="00DA0FC7" w:rsidP="00DA0FC7">
      <w:pPr>
        <w:pStyle w:val="ListParagraph"/>
        <w:numPr>
          <w:ilvl w:val="0"/>
          <w:numId w:val="1"/>
        </w:numPr>
      </w:pPr>
      <w:r>
        <w:lastRenderedPageBreak/>
        <w:t xml:space="preserve">Enter the credit card </w:t>
      </w:r>
      <w:r w:rsidR="00FE7312">
        <w:t>details,</w:t>
      </w:r>
      <w:r>
        <w:t xml:space="preserve"> this activity will charge you 2 rupees charge (INR</w:t>
      </w:r>
      <w:r w:rsidR="00FE7312">
        <w:t>). Don’t</w:t>
      </w:r>
      <w:r>
        <w:t xml:space="preserve"> share </w:t>
      </w:r>
      <w:r w:rsidR="00FE7312">
        <w:t>these details</w:t>
      </w:r>
      <w:r>
        <w:t xml:space="preserve"> to anyone. </w:t>
      </w:r>
      <w:r w:rsidR="00FE7312">
        <w:t>Also,</w:t>
      </w:r>
      <w:r>
        <w:t xml:space="preserve"> </w:t>
      </w:r>
      <w:r w:rsidR="00FE7312">
        <w:t>after</w:t>
      </w:r>
      <w:r>
        <w:t xml:space="preserve"> this don’t share your aws account details to anyone.  </w:t>
      </w:r>
    </w:p>
    <w:p w14:paraId="50FAF279" w14:textId="77777777" w:rsidR="00DA0FC7" w:rsidRDefault="00DA0FC7" w:rsidP="00DA0FC7">
      <w:pPr>
        <w:pStyle w:val="ListParagraph"/>
      </w:pPr>
    </w:p>
    <w:p w14:paraId="3EF3EB7C" w14:textId="7D30B775" w:rsidR="00DA0FC7" w:rsidRDefault="00DA0FC7" w:rsidP="00DA0FC7">
      <w:pPr>
        <w:pStyle w:val="ListParagraph"/>
      </w:pPr>
      <w:r>
        <w:t xml:space="preserve">Note – This is your decision if you want you can enter or leave it this is just information on how to create aws account. </w:t>
      </w:r>
    </w:p>
    <w:p w14:paraId="35357051" w14:textId="77777777" w:rsidR="0012768E" w:rsidRDefault="00D53DC8">
      <w:r w:rsidRPr="00D53DC8">
        <w:rPr>
          <w:noProof/>
        </w:rPr>
        <w:drawing>
          <wp:inline distT="0" distB="0" distL="0" distR="0" wp14:anchorId="18D107BC" wp14:editId="745A5CFC">
            <wp:extent cx="5731510" cy="4113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93D1" w14:textId="77777777" w:rsidR="0012768E" w:rsidRDefault="0012768E"/>
    <w:p w14:paraId="53EC879B" w14:textId="4634E63F" w:rsidR="0012768E" w:rsidRDefault="0012768E"/>
    <w:p w14:paraId="7671D401" w14:textId="07DF1165" w:rsidR="00DA0FC7" w:rsidRDefault="00DA0FC7"/>
    <w:p w14:paraId="13AAF9E1" w14:textId="2140EA55" w:rsidR="00DA0FC7" w:rsidRDefault="00DA0FC7"/>
    <w:p w14:paraId="526A7E31" w14:textId="5A780A4C" w:rsidR="00DA0FC7" w:rsidRDefault="00DA0FC7"/>
    <w:p w14:paraId="4A2FE00C" w14:textId="29B30F6B" w:rsidR="00DA0FC7" w:rsidRDefault="00DA0FC7"/>
    <w:p w14:paraId="5563344B" w14:textId="59D9F278" w:rsidR="00DA0FC7" w:rsidRDefault="00DA0FC7"/>
    <w:p w14:paraId="1937BB8A" w14:textId="0A225DBA" w:rsidR="00DA0FC7" w:rsidRDefault="00DA0FC7"/>
    <w:p w14:paraId="63724BB6" w14:textId="32CF663A" w:rsidR="00DA0FC7" w:rsidRDefault="00DA0FC7"/>
    <w:p w14:paraId="59918221" w14:textId="3E3A1BA2" w:rsidR="00DA0FC7" w:rsidRDefault="00DA0FC7"/>
    <w:p w14:paraId="5642E20D" w14:textId="5EE70282" w:rsidR="00DA0FC7" w:rsidRDefault="00DA0FC7"/>
    <w:p w14:paraId="5F5823BF" w14:textId="53602D27" w:rsidR="00DA0FC7" w:rsidRDefault="00DA0FC7"/>
    <w:p w14:paraId="2BB1180C" w14:textId="43F446E5" w:rsidR="00DA0FC7" w:rsidRDefault="00DA0FC7"/>
    <w:p w14:paraId="4CE88E2C" w14:textId="57546573" w:rsidR="0012768E" w:rsidRDefault="00DA0FC7" w:rsidP="00DA0FC7">
      <w:pPr>
        <w:pStyle w:val="ListParagraph"/>
        <w:numPr>
          <w:ilvl w:val="0"/>
          <w:numId w:val="1"/>
        </w:numPr>
      </w:pPr>
      <w:r>
        <w:t xml:space="preserve">Follow the steps and complete your identity </w:t>
      </w:r>
      <w:r w:rsidR="0012768E" w:rsidRPr="0012768E">
        <w:rPr>
          <w:noProof/>
        </w:rPr>
        <w:drawing>
          <wp:inline distT="0" distB="0" distL="0" distR="0" wp14:anchorId="2045C9D3" wp14:editId="6A50106C">
            <wp:extent cx="5731510" cy="48748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E38A" w14:textId="393348AA" w:rsidR="00DA0FC7" w:rsidRDefault="00DA0FC7" w:rsidP="00DA0FC7">
      <w:pPr>
        <w:pStyle w:val="ListParagraph"/>
        <w:numPr>
          <w:ilvl w:val="0"/>
          <w:numId w:val="1"/>
        </w:numPr>
      </w:pPr>
      <w:r>
        <w:t>Confirm the code, you will get code on mobile.</w:t>
      </w:r>
    </w:p>
    <w:p w14:paraId="721957D9" w14:textId="77777777" w:rsidR="0012768E" w:rsidRDefault="0012768E">
      <w:r w:rsidRPr="0012768E">
        <w:rPr>
          <w:noProof/>
        </w:rPr>
        <w:lastRenderedPageBreak/>
        <w:drawing>
          <wp:inline distT="0" distB="0" distL="0" distR="0" wp14:anchorId="1E188E0D" wp14:editId="4F305EA0">
            <wp:extent cx="5731510" cy="33826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8069" w14:textId="1E3466A7" w:rsidR="0012768E" w:rsidRDefault="00DA0FC7" w:rsidP="00DA0FC7">
      <w:pPr>
        <w:pStyle w:val="ListParagraph"/>
        <w:numPr>
          <w:ilvl w:val="0"/>
          <w:numId w:val="1"/>
        </w:numPr>
      </w:pPr>
      <w:r>
        <w:t xml:space="preserve">Please select the Basic Support-free account and click on complete </w:t>
      </w:r>
      <w:proofErr w:type="gramStart"/>
      <w:r>
        <w:t>sign up</w:t>
      </w:r>
      <w:proofErr w:type="gramEnd"/>
      <w:r>
        <w:t xml:space="preserve"> page.</w:t>
      </w:r>
    </w:p>
    <w:p w14:paraId="2C6A7549" w14:textId="77777777" w:rsidR="0012768E" w:rsidRDefault="0012768E">
      <w:r w:rsidRPr="0012768E">
        <w:rPr>
          <w:noProof/>
        </w:rPr>
        <w:drawing>
          <wp:inline distT="0" distB="0" distL="0" distR="0" wp14:anchorId="1BC512BF" wp14:editId="479A8FC0">
            <wp:extent cx="5731510" cy="38436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9BE8" w14:textId="77777777" w:rsidR="0012768E" w:rsidRDefault="0012768E"/>
    <w:p w14:paraId="17603190" w14:textId="5B52D315" w:rsidR="0012768E" w:rsidRDefault="0012768E">
      <w:r>
        <w:br w:type="page"/>
      </w:r>
    </w:p>
    <w:p w14:paraId="1378B23C" w14:textId="185A66F7" w:rsidR="00DA0FC7" w:rsidRDefault="00DA0FC7"/>
    <w:p w14:paraId="5F2CC9ED" w14:textId="544B6BC7" w:rsidR="00DA0FC7" w:rsidRDefault="00DA0FC7"/>
    <w:p w14:paraId="6C729399" w14:textId="516CF4D3" w:rsidR="00DA0FC7" w:rsidRDefault="00DA0FC7" w:rsidP="00DA0FC7">
      <w:pPr>
        <w:pStyle w:val="ListParagraph"/>
        <w:numPr>
          <w:ilvl w:val="0"/>
          <w:numId w:val="1"/>
        </w:numPr>
      </w:pPr>
      <w:r>
        <w:t>Click on the Go to AWS Management Console.</w:t>
      </w:r>
    </w:p>
    <w:p w14:paraId="032A6B30" w14:textId="77777777" w:rsidR="0012768E" w:rsidRDefault="0012768E">
      <w:r w:rsidRPr="0012768E">
        <w:rPr>
          <w:noProof/>
        </w:rPr>
        <w:drawing>
          <wp:inline distT="0" distB="0" distL="0" distR="0" wp14:anchorId="45A59F80" wp14:editId="3AB6995E">
            <wp:extent cx="5731510" cy="34391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2371" w14:textId="77777777" w:rsidR="0012768E" w:rsidRDefault="0012768E"/>
    <w:p w14:paraId="74D6A618" w14:textId="04B82FC4" w:rsidR="0012768E" w:rsidRDefault="0012768E"/>
    <w:p w14:paraId="290D2D66" w14:textId="72FD2CE1" w:rsidR="00DA0FC7" w:rsidRDefault="00DA0FC7"/>
    <w:p w14:paraId="75AFBAC2" w14:textId="719C8A9A" w:rsidR="00DA0FC7" w:rsidRDefault="00DA0FC7"/>
    <w:p w14:paraId="1D7E25F7" w14:textId="0B833D7D" w:rsidR="00DA0FC7" w:rsidRDefault="00DA0FC7"/>
    <w:p w14:paraId="44DAA632" w14:textId="1326B870" w:rsidR="00DA0FC7" w:rsidRDefault="00DA0FC7"/>
    <w:p w14:paraId="4F7E6638" w14:textId="3F2461C3" w:rsidR="00DA0FC7" w:rsidRDefault="00DA0FC7"/>
    <w:p w14:paraId="71C7537F" w14:textId="06DB314A" w:rsidR="00DA0FC7" w:rsidRDefault="00DA0FC7"/>
    <w:p w14:paraId="21FEAAFE" w14:textId="41F29436" w:rsidR="00DA0FC7" w:rsidRDefault="00DA0FC7"/>
    <w:p w14:paraId="122CAF77" w14:textId="57542585" w:rsidR="00DA0FC7" w:rsidRDefault="00DA0FC7"/>
    <w:p w14:paraId="52304F7C" w14:textId="22661EAB" w:rsidR="00DA0FC7" w:rsidRDefault="00DA0FC7"/>
    <w:p w14:paraId="42B338B3" w14:textId="76F848E9" w:rsidR="00DA0FC7" w:rsidRDefault="00DA0FC7"/>
    <w:p w14:paraId="2E120270" w14:textId="77777777" w:rsidR="00DA0FC7" w:rsidRDefault="00DA0FC7"/>
    <w:p w14:paraId="50ECC450" w14:textId="2634213B" w:rsidR="00DA0FC7" w:rsidRDefault="00DA0FC7"/>
    <w:p w14:paraId="38EBAB0D" w14:textId="440DEAAA" w:rsidR="00DA0FC7" w:rsidRDefault="00DA0FC7"/>
    <w:p w14:paraId="0E09D525" w14:textId="63E22D7F" w:rsidR="00DA0FC7" w:rsidRDefault="00DA0FC7" w:rsidP="00DA0FC7">
      <w:pPr>
        <w:pStyle w:val="ListParagraph"/>
        <w:numPr>
          <w:ilvl w:val="0"/>
          <w:numId w:val="1"/>
        </w:numPr>
      </w:pPr>
      <w:r>
        <w:lastRenderedPageBreak/>
        <w:t xml:space="preserve">Enter </w:t>
      </w:r>
      <w:proofErr w:type="gramStart"/>
      <w:r>
        <w:t>you</w:t>
      </w:r>
      <w:proofErr w:type="gramEnd"/>
      <w:r>
        <w:t xml:space="preserve"> role and interested as below and click on sign in to the console button </w:t>
      </w:r>
    </w:p>
    <w:p w14:paraId="73E993FB" w14:textId="4B55FC8A" w:rsidR="0012768E" w:rsidRDefault="00DA0FC7">
      <w:r w:rsidRPr="0012768E">
        <w:rPr>
          <w:noProof/>
        </w:rPr>
        <w:drawing>
          <wp:inline distT="0" distB="0" distL="0" distR="0" wp14:anchorId="3CC60E0E" wp14:editId="314D7CC4">
            <wp:extent cx="5731510" cy="28936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68E" w:rsidRPr="0012768E">
        <w:rPr>
          <w:noProof/>
        </w:rPr>
        <w:drawing>
          <wp:inline distT="0" distB="0" distL="0" distR="0" wp14:anchorId="24265149" wp14:editId="171088EA">
            <wp:extent cx="5731510" cy="16205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04D2" w14:textId="03F45CD5" w:rsidR="0012768E" w:rsidRDefault="0012768E"/>
    <w:p w14:paraId="7438FD17" w14:textId="4E8164EE" w:rsidR="0012768E" w:rsidRDefault="00DA0FC7" w:rsidP="00DA0FC7">
      <w:pPr>
        <w:pStyle w:val="ListParagraph"/>
        <w:numPr>
          <w:ilvl w:val="0"/>
          <w:numId w:val="1"/>
        </w:numPr>
      </w:pPr>
      <w:r>
        <w:t xml:space="preserve">After that it will ask you login details enter </w:t>
      </w:r>
      <w:proofErr w:type="gramStart"/>
      <w:r>
        <w:t>the your</w:t>
      </w:r>
      <w:proofErr w:type="gramEnd"/>
      <w:r>
        <w:t xml:space="preserve"> email id and password and after that your console will open.</w:t>
      </w:r>
    </w:p>
    <w:p w14:paraId="3433B778" w14:textId="5509EBDB" w:rsidR="0012768E" w:rsidRDefault="0012768E">
      <w:r w:rsidRPr="0012768E">
        <w:rPr>
          <w:noProof/>
        </w:rPr>
        <w:drawing>
          <wp:inline distT="0" distB="0" distL="0" distR="0" wp14:anchorId="331ED6DC" wp14:editId="350CDCB7">
            <wp:extent cx="5731510" cy="25876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1E3" w14:textId="2F7D2FCC" w:rsidR="00DA0FC7" w:rsidRDefault="00DA0FC7"/>
    <w:p w14:paraId="709F622C" w14:textId="2D86339D" w:rsidR="00DA0FC7" w:rsidRDefault="00DA0FC7"/>
    <w:p w14:paraId="1076CACE" w14:textId="2BD1EDC8" w:rsidR="00DA0FC7" w:rsidRDefault="00DA0FC7" w:rsidP="00DA0FC7">
      <w:pPr>
        <w:pStyle w:val="ListParagraph"/>
        <w:numPr>
          <w:ilvl w:val="0"/>
          <w:numId w:val="1"/>
        </w:numPr>
      </w:pPr>
      <w:r>
        <w:t xml:space="preserve">Check you billing </w:t>
      </w:r>
      <w:r w:rsidR="00A95478">
        <w:t>Dashboard, Enter</w:t>
      </w:r>
      <w:r>
        <w:t xml:space="preserve"> the billing keyword in search for service text </w:t>
      </w:r>
      <w:r w:rsidR="00A95478">
        <w:t>box and select billing and you will get.</w:t>
      </w:r>
      <w:r>
        <w:t xml:space="preserve">   </w:t>
      </w:r>
    </w:p>
    <w:p w14:paraId="3981498B" w14:textId="2FEF31C3" w:rsidR="0012768E" w:rsidRDefault="0012768E"/>
    <w:p w14:paraId="0654DEA2" w14:textId="2F9BECFF" w:rsidR="0012768E" w:rsidRDefault="0012768E">
      <w:r w:rsidRPr="0012768E">
        <w:rPr>
          <w:noProof/>
        </w:rPr>
        <w:drawing>
          <wp:inline distT="0" distB="0" distL="0" distR="0" wp14:anchorId="21AD2CD4" wp14:editId="20B84C00">
            <wp:extent cx="5731510" cy="24504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B63A" w14:textId="205E7C67" w:rsidR="00A95478" w:rsidRDefault="00A95478"/>
    <w:p w14:paraId="712CC32C" w14:textId="77777777" w:rsidR="00A95478" w:rsidRDefault="00A95478" w:rsidP="00A95478">
      <w:pPr>
        <w:pStyle w:val="ListParagraph"/>
        <w:numPr>
          <w:ilvl w:val="0"/>
          <w:numId w:val="1"/>
        </w:numPr>
      </w:pPr>
      <w:r>
        <w:t>You have successfully created the AWS Account with the free tier.</w:t>
      </w:r>
    </w:p>
    <w:p w14:paraId="3B1E4161" w14:textId="77777777" w:rsidR="00A95478" w:rsidRDefault="00A95478" w:rsidP="00A95478"/>
    <w:p w14:paraId="63D75122" w14:textId="2580422B" w:rsidR="00A95478" w:rsidRDefault="00A95478" w:rsidP="00A95478">
      <w:pPr>
        <w:ind w:left="360"/>
      </w:pPr>
      <w:r>
        <w:t xml:space="preserve">Note - Everything is not free in aws so make sure you will be not sharing </w:t>
      </w:r>
      <w:r w:rsidR="00AB605A">
        <w:t>these details</w:t>
      </w:r>
      <w:r>
        <w:t xml:space="preserve"> to anyone and make sure you have not created or selected any service.</w:t>
      </w:r>
    </w:p>
    <w:p w14:paraId="4836BF52" w14:textId="775679AA" w:rsidR="00A95478" w:rsidRDefault="00A95478" w:rsidP="00A95478">
      <w:pPr>
        <w:ind w:left="360"/>
      </w:pPr>
    </w:p>
    <w:p w14:paraId="4B865688" w14:textId="602A91C1" w:rsidR="00A95478" w:rsidRDefault="00A95478" w:rsidP="00A95478">
      <w:pPr>
        <w:ind w:left="360"/>
      </w:pPr>
      <w:r>
        <w:t xml:space="preserve">Happy Learning </w:t>
      </w:r>
      <w:r w:rsidR="00166C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C98430" w14:textId="0972A8B0" w:rsidR="00D53DC8" w:rsidRDefault="00D53DC8">
      <w:r>
        <w:tab/>
      </w:r>
    </w:p>
    <w:sectPr w:rsidR="00D53DC8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53B9" w14:textId="77777777" w:rsidR="00497ED5" w:rsidRDefault="00497ED5" w:rsidP="00166CD4">
      <w:pPr>
        <w:spacing w:after="0" w:line="240" w:lineRule="auto"/>
      </w:pPr>
      <w:r>
        <w:separator/>
      </w:r>
    </w:p>
  </w:endnote>
  <w:endnote w:type="continuationSeparator" w:id="0">
    <w:p w14:paraId="5A64C84A" w14:textId="77777777" w:rsidR="00497ED5" w:rsidRDefault="00497ED5" w:rsidP="0016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78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0670D" w14:textId="77777777" w:rsidR="0027271D" w:rsidRDefault="0027271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8ADA269" w14:textId="3A78D531" w:rsidR="0027271D" w:rsidRDefault="0027271D" w:rsidP="0027271D">
        <w:pPr>
          <w:pStyle w:val="Footer"/>
          <w:jc w:val="right"/>
        </w:pPr>
        <w:r>
          <w:t xml:space="preserve">       NOT FOR DISTRIBUTION © Pritam Shinde www.pritamshinde.in</w:t>
        </w:r>
      </w:p>
      <w:p w14:paraId="0C684E0D" w14:textId="6F05C26B" w:rsidR="0027271D" w:rsidRDefault="00000000">
        <w:pPr>
          <w:pStyle w:val="Footer"/>
          <w:jc w:val="center"/>
        </w:pPr>
      </w:p>
    </w:sdtContent>
  </w:sdt>
  <w:p w14:paraId="1A0784C5" w14:textId="77777777" w:rsidR="0027271D" w:rsidRDefault="0027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B1D8" w14:textId="77777777" w:rsidR="00497ED5" w:rsidRDefault="00497ED5" w:rsidP="00166CD4">
      <w:pPr>
        <w:spacing w:after="0" w:line="240" w:lineRule="auto"/>
      </w:pPr>
      <w:r>
        <w:separator/>
      </w:r>
    </w:p>
  </w:footnote>
  <w:footnote w:type="continuationSeparator" w:id="0">
    <w:p w14:paraId="4B794F3F" w14:textId="77777777" w:rsidR="00497ED5" w:rsidRDefault="00497ED5" w:rsidP="0016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8ECD" w14:textId="0B41A61C" w:rsidR="00166CD4" w:rsidRPr="0027271D" w:rsidRDefault="0027271D">
    <w:pPr>
      <w:pStyle w:val="Header"/>
    </w:pPr>
    <w:r w:rsidRPr="0027271D">
      <w:t>create aws account step by step</w:t>
    </w:r>
    <w:r w:rsidR="00166CD4" w:rsidRPr="002727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CA0186" wp14:editId="66A9357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0DD01" w14:textId="77777777" w:rsidR="00166CD4" w:rsidRDefault="00166CD4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A0186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9F0DD01" w14:textId="77777777" w:rsidR="00166CD4" w:rsidRDefault="00166CD4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63"/>
    <w:multiLevelType w:val="hybridMultilevel"/>
    <w:tmpl w:val="21DA04FC"/>
    <w:lvl w:ilvl="0" w:tplc="FE70B34C">
      <w:start w:val="3"/>
      <w:numFmt w:val="bullet"/>
      <w:lvlText w:val="&gt;"/>
      <w:lvlJc w:val="left"/>
      <w:pPr>
        <w:ind w:left="16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 w15:restartNumberingAfterBreak="0">
    <w:nsid w:val="6BCF21E2"/>
    <w:multiLevelType w:val="hybridMultilevel"/>
    <w:tmpl w:val="C02613A0"/>
    <w:lvl w:ilvl="0" w:tplc="DB4E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27598">
    <w:abstractNumId w:val="1"/>
  </w:num>
  <w:num w:numId="2" w16cid:durableId="124880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82"/>
    <w:rsid w:val="0010511E"/>
    <w:rsid w:val="0012768E"/>
    <w:rsid w:val="0016420A"/>
    <w:rsid w:val="00166CD4"/>
    <w:rsid w:val="00185907"/>
    <w:rsid w:val="0027271D"/>
    <w:rsid w:val="00283969"/>
    <w:rsid w:val="00344D0F"/>
    <w:rsid w:val="00347D76"/>
    <w:rsid w:val="00497ED5"/>
    <w:rsid w:val="004E40F8"/>
    <w:rsid w:val="006323CF"/>
    <w:rsid w:val="00726DDB"/>
    <w:rsid w:val="007753D8"/>
    <w:rsid w:val="00791D50"/>
    <w:rsid w:val="00904782"/>
    <w:rsid w:val="00930B03"/>
    <w:rsid w:val="009B2244"/>
    <w:rsid w:val="00A55B13"/>
    <w:rsid w:val="00A95478"/>
    <w:rsid w:val="00AB605A"/>
    <w:rsid w:val="00AD7A9B"/>
    <w:rsid w:val="00B55C4F"/>
    <w:rsid w:val="00D53DC8"/>
    <w:rsid w:val="00DA0FC7"/>
    <w:rsid w:val="00DC05FB"/>
    <w:rsid w:val="00E2722E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D45E"/>
  <w15:chartTrackingRefBased/>
  <w15:docId w15:val="{63734638-B7DC-4CD5-B896-3ADB02DD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5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4"/>
  </w:style>
  <w:style w:type="paragraph" w:styleId="Footer">
    <w:name w:val="footer"/>
    <w:basedOn w:val="Normal"/>
    <w:link w:val="FooterChar"/>
    <w:uiPriority w:val="99"/>
    <w:unhideWhenUsed/>
    <w:rsid w:val="0016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4"/>
  </w:style>
  <w:style w:type="character" w:customStyle="1" w:styleId="Heading1Char">
    <w:name w:val="Heading 1 Char"/>
    <w:basedOn w:val="DefaultParagraphFont"/>
    <w:link w:val="Heading1"/>
    <w:uiPriority w:val="9"/>
    <w:rsid w:val="00A55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mailto:xyz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4EF3-3B44-4C4F-BBF0-DE24BDC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hinde</dc:creator>
  <cp:keywords/>
  <dc:description/>
  <cp:lastModifiedBy>Pritam Shinde</cp:lastModifiedBy>
  <cp:revision>6</cp:revision>
  <dcterms:created xsi:type="dcterms:W3CDTF">2022-07-04T02:38:00Z</dcterms:created>
  <dcterms:modified xsi:type="dcterms:W3CDTF">2023-06-12T03:17:00Z</dcterms:modified>
</cp:coreProperties>
</file>